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D5A2" w14:textId="2C20B342" w:rsidR="00E9252A" w:rsidRDefault="008D66FE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公益</w:t>
      </w:r>
      <w:r w:rsidR="001365C5">
        <w:rPr>
          <w:rFonts w:hint="eastAsia"/>
          <w:b/>
          <w:w w:val="150"/>
        </w:rPr>
        <w:t>財団法人</w:t>
      </w:r>
      <w:r w:rsidR="000B51D5">
        <w:rPr>
          <w:rFonts w:hint="eastAsia"/>
          <w:b/>
          <w:w w:val="150"/>
        </w:rPr>
        <w:t xml:space="preserve">　</w:t>
      </w:r>
      <w:r w:rsidR="005434B7">
        <w:rPr>
          <w:rFonts w:hint="eastAsia"/>
          <w:b/>
          <w:w w:val="150"/>
        </w:rPr>
        <w:t>萩原</w:t>
      </w:r>
      <w:r w:rsidR="00E9252A">
        <w:rPr>
          <w:rFonts w:hint="eastAsia"/>
          <w:b/>
          <w:w w:val="150"/>
        </w:rPr>
        <w:t>学術振興財団</w:t>
      </w:r>
    </w:p>
    <w:p w14:paraId="52F9D5A3" w14:textId="77777777" w:rsidR="005B18CB" w:rsidRDefault="00B6439A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研究助成</w:t>
      </w:r>
      <w:r w:rsidR="000B51D5">
        <w:rPr>
          <w:rFonts w:hint="eastAsia"/>
          <w:b/>
          <w:w w:val="150"/>
        </w:rPr>
        <w:t xml:space="preserve">　</w:t>
      </w:r>
      <w:r w:rsidR="006558A9">
        <w:rPr>
          <w:rFonts w:hint="eastAsia"/>
          <w:b/>
          <w:w w:val="150"/>
        </w:rPr>
        <w:t>報告書</w:t>
      </w:r>
    </w:p>
    <w:p w14:paraId="52F9D5A4" w14:textId="77777777" w:rsidR="005B18CB" w:rsidRDefault="005B18CB">
      <w:pPr>
        <w:jc w:val="center"/>
        <w:rPr>
          <w:b/>
          <w:w w:val="150"/>
        </w:rPr>
      </w:pPr>
    </w:p>
    <w:p w14:paraId="52F9D5A5" w14:textId="77777777" w:rsidR="00B03880" w:rsidRDefault="00B03880">
      <w:pPr>
        <w:jc w:val="center"/>
        <w:rPr>
          <w:b/>
          <w:w w:val="150"/>
        </w:rPr>
      </w:pPr>
    </w:p>
    <w:p w14:paraId="52F9D5A6" w14:textId="77777777" w:rsidR="005B18CB" w:rsidRDefault="00F006ED" w:rsidP="00F006ED">
      <w:pPr>
        <w:pStyle w:val="a4"/>
        <w:wordWrap w:val="0"/>
        <w:ind w:rightChars="292" w:right="563"/>
      </w:pPr>
      <w:r>
        <w:rPr>
          <w:rFonts w:hint="eastAsia"/>
        </w:rPr>
        <w:t xml:space="preserve">西暦　</w:t>
      </w:r>
      <w:r w:rsidR="00F1323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B18CB">
        <w:rPr>
          <w:rFonts w:hint="eastAsia"/>
        </w:rPr>
        <w:t xml:space="preserve">　　年　　月　　日</w:t>
      </w:r>
    </w:p>
    <w:p w14:paraId="52F9D5A7" w14:textId="03FC62E4" w:rsidR="005B18CB" w:rsidRPr="00E9252A" w:rsidRDefault="008D66FE" w:rsidP="00E9252A">
      <w:pPr>
        <w:jc w:val="left"/>
      </w:pPr>
      <w:r>
        <w:rPr>
          <w:rFonts w:hint="eastAsia"/>
        </w:rPr>
        <w:t>公益</w:t>
      </w:r>
      <w:r w:rsidR="001365C5">
        <w:rPr>
          <w:rFonts w:hint="eastAsia"/>
        </w:rPr>
        <w:t>財団法人</w:t>
      </w:r>
      <w:r w:rsidR="00E9252A">
        <w:rPr>
          <w:rFonts w:hint="eastAsia"/>
        </w:rPr>
        <w:t xml:space="preserve">　</w:t>
      </w:r>
      <w:r w:rsidR="00115611">
        <w:rPr>
          <w:rFonts w:hint="eastAsia"/>
        </w:rPr>
        <w:t>萩原</w:t>
      </w:r>
      <w:r w:rsidR="005B18CB">
        <w:rPr>
          <w:rFonts w:hint="eastAsia"/>
        </w:rPr>
        <w:t>学術振興財団</w:t>
      </w:r>
      <w:r w:rsidR="00E9252A">
        <w:rPr>
          <w:rFonts w:hint="eastAsia"/>
        </w:rPr>
        <w:t xml:space="preserve">　御中</w:t>
      </w:r>
    </w:p>
    <w:p w14:paraId="52F9D5A8" w14:textId="77777777" w:rsidR="005B18CB" w:rsidRDefault="005B18CB">
      <w:pPr>
        <w:spacing w:line="60" w:lineRule="auto"/>
        <w:jc w:val="left"/>
      </w:pPr>
    </w:p>
    <w:p w14:paraId="52F9D5A9" w14:textId="77777777" w:rsidR="005B18CB" w:rsidRDefault="005B18CB">
      <w:pPr>
        <w:ind w:left="678"/>
      </w:pPr>
      <w:r>
        <w:rPr>
          <w:rFonts w:hint="eastAsia"/>
        </w:rPr>
        <w:t>貴財団より助成のありました研究の成果について、下記のとおり報告します。</w:t>
      </w:r>
    </w:p>
    <w:p w14:paraId="52F9D5AA" w14:textId="77777777" w:rsidR="005B18CB" w:rsidRDefault="005B18CB">
      <w:pPr>
        <w:spacing w:line="60" w:lineRule="auto"/>
        <w:jc w:val="left"/>
      </w:pPr>
    </w:p>
    <w:p w14:paraId="52F9D5AB" w14:textId="77777777" w:rsidR="005B18CB" w:rsidRDefault="00184C46" w:rsidP="00CF4D64">
      <w:pPr>
        <w:pStyle w:val="a5"/>
        <w:tabs>
          <w:tab w:val="clear" w:pos="4252"/>
          <w:tab w:val="clear" w:pos="8504"/>
        </w:tabs>
        <w:snapToGrid/>
        <w:ind w:firstLineChars="1700" w:firstLine="3281"/>
        <w:jc w:val="left"/>
      </w:pPr>
      <w:r>
        <w:rPr>
          <w:rFonts w:hint="eastAsia"/>
        </w:rPr>
        <w:t>研究</w:t>
      </w:r>
      <w:r w:rsidR="00194FCB">
        <w:rPr>
          <w:rFonts w:hint="eastAsia"/>
        </w:rPr>
        <w:t>代表</w:t>
      </w:r>
      <w:r w:rsidR="005B18CB">
        <w:rPr>
          <w:rFonts w:hint="eastAsia"/>
        </w:rPr>
        <w:t>者名</w:t>
      </w:r>
    </w:p>
    <w:p w14:paraId="52F9D5AC" w14:textId="77777777" w:rsidR="005B18CB" w:rsidRDefault="005B18CB" w:rsidP="00C63BDC">
      <w:pPr>
        <w:wordWrap w:val="0"/>
        <w:ind w:rightChars="292" w:right="563"/>
        <w:jc w:val="right"/>
      </w:pP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印</w:t>
      </w:r>
    </w:p>
    <w:p w14:paraId="52F9D5AD" w14:textId="77777777" w:rsidR="005B18CB" w:rsidRDefault="005B18CB">
      <w:pPr>
        <w:jc w:val="left"/>
      </w:pPr>
    </w:p>
    <w:p w14:paraId="52F9D5AE" w14:textId="77777777" w:rsidR="005B18CB" w:rsidRDefault="005B18CB">
      <w:pPr>
        <w:pStyle w:val="a3"/>
      </w:pPr>
      <w:r>
        <w:rPr>
          <w:rFonts w:hint="eastAsia"/>
        </w:rPr>
        <w:t>記</w:t>
      </w:r>
    </w:p>
    <w:p w14:paraId="52F9D5AF" w14:textId="77777777" w:rsidR="005B18CB" w:rsidRDefault="00A32096">
      <w:pPr>
        <w:jc w:val="left"/>
      </w:pPr>
      <w:r>
        <w:rPr>
          <w:rFonts w:hint="eastAsia"/>
        </w:rPr>
        <w:t>１．</w:t>
      </w:r>
      <w:r w:rsidR="005B18CB">
        <w:rPr>
          <w:rFonts w:hint="eastAsia"/>
        </w:rPr>
        <w:t>研究課題名</w:t>
      </w:r>
      <w:r w:rsidR="00BF7E8B">
        <w:rPr>
          <w:rFonts w:hint="eastAsia"/>
        </w:rPr>
        <w:t>（申請時の研究テーマ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5B18CB" w14:paraId="52F9D5B4" w14:textId="77777777" w:rsidTr="00E9252A">
        <w:trPr>
          <w:cantSplit/>
          <w:trHeight w:val="1125"/>
        </w:trPr>
        <w:tc>
          <w:tcPr>
            <w:tcW w:w="9268" w:type="dxa"/>
            <w:tcBorders>
              <w:bottom w:val="single" w:sz="4" w:space="0" w:color="auto"/>
            </w:tcBorders>
          </w:tcPr>
          <w:p w14:paraId="52F9D5B0" w14:textId="77777777" w:rsidR="005B18CB" w:rsidRDefault="005B18CB">
            <w:pPr>
              <w:pStyle w:val="a3"/>
              <w:jc w:val="left"/>
            </w:pPr>
          </w:p>
          <w:p w14:paraId="52F9D5B1" w14:textId="77777777" w:rsidR="00E9252A" w:rsidRDefault="00E9252A">
            <w:pPr>
              <w:pStyle w:val="a3"/>
              <w:jc w:val="left"/>
            </w:pPr>
          </w:p>
          <w:p w14:paraId="52F9D5B2" w14:textId="77777777" w:rsidR="00E9252A" w:rsidRDefault="00E9252A">
            <w:pPr>
              <w:pStyle w:val="a3"/>
              <w:jc w:val="left"/>
            </w:pPr>
          </w:p>
          <w:p w14:paraId="52F9D5B3" w14:textId="77777777" w:rsidR="005B18CB" w:rsidRDefault="005B18CB" w:rsidP="00E9252A">
            <w:pPr>
              <w:pStyle w:val="a3"/>
              <w:jc w:val="left"/>
            </w:pPr>
          </w:p>
        </w:tc>
      </w:tr>
    </w:tbl>
    <w:p w14:paraId="52F9D5B5" w14:textId="77777777" w:rsidR="005B18CB" w:rsidRDefault="005B18CB">
      <w:pPr>
        <w:jc w:val="left"/>
      </w:pPr>
    </w:p>
    <w:p w14:paraId="52F9D5B6" w14:textId="77777777" w:rsidR="005B18CB" w:rsidRDefault="00A32096">
      <w:pPr>
        <w:jc w:val="left"/>
      </w:pPr>
      <w:r>
        <w:rPr>
          <w:rFonts w:hint="eastAsia"/>
        </w:rPr>
        <w:t>２．</w:t>
      </w:r>
      <w:r w:rsidR="005B18CB">
        <w:rPr>
          <w:rFonts w:hint="eastAsia"/>
        </w:rPr>
        <w:t>研究</w:t>
      </w:r>
      <w:r w:rsidR="00194FCB">
        <w:rPr>
          <w:rFonts w:hint="eastAsia"/>
        </w:rPr>
        <w:t>代表</w:t>
      </w:r>
      <w:r w:rsidR="005B18CB">
        <w:rPr>
          <w:rFonts w:hint="eastAsia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E9252A" w14:paraId="52F9D5BA" w14:textId="77777777" w:rsidTr="005B18CB">
        <w:trPr>
          <w:cantSplit/>
          <w:trHeight w:val="525"/>
        </w:trPr>
        <w:tc>
          <w:tcPr>
            <w:tcW w:w="9268" w:type="dxa"/>
            <w:tcBorders>
              <w:bottom w:val="dotted" w:sz="4" w:space="0" w:color="auto"/>
            </w:tcBorders>
          </w:tcPr>
          <w:p w14:paraId="52F9D5B7" w14:textId="77777777" w:rsidR="00E9252A" w:rsidRDefault="00E9252A">
            <w:pPr>
              <w:jc w:val="left"/>
            </w:pPr>
            <w:r>
              <w:rPr>
                <w:rFonts w:hint="eastAsia"/>
              </w:rPr>
              <w:t>氏</w:t>
            </w:r>
            <w:r w:rsidR="00C63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52F9D5B8" w14:textId="77777777" w:rsidR="00E9252A" w:rsidRDefault="00E9252A">
            <w:pPr>
              <w:jc w:val="left"/>
              <w:rPr>
                <w:sz w:val="16"/>
              </w:rPr>
            </w:pPr>
          </w:p>
          <w:p w14:paraId="52F9D5B9" w14:textId="77777777" w:rsidR="00E9252A" w:rsidRPr="0076466E" w:rsidRDefault="00644F7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E9252A" w14:paraId="52F9D5BE" w14:textId="77777777" w:rsidTr="005B18CB">
        <w:trPr>
          <w:cantSplit/>
          <w:trHeight w:val="525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14:paraId="52F9D5BB" w14:textId="77777777" w:rsidR="00E9252A" w:rsidRDefault="00E925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属大学・機関名</w:t>
            </w:r>
          </w:p>
          <w:p w14:paraId="52F9D5BC" w14:textId="77777777" w:rsidR="00E9252A" w:rsidRDefault="00E9252A">
            <w:pPr>
              <w:jc w:val="left"/>
              <w:rPr>
                <w:sz w:val="16"/>
              </w:rPr>
            </w:pPr>
          </w:p>
          <w:p w14:paraId="52F9D5BD" w14:textId="77777777" w:rsidR="00E9252A" w:rsidRPr="0076466E" w:rsidRDefault="00644F7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E9252A" w14:paraId="52F9D5C2" w14:textId="77777777" w:rsidTr="005B18CB">
        <w:trPr>
          <w:cantSplit/>
          <w:trHeight w:val="525"/>
        </w:trPr>
        <w:tc>
          <w:tcPr>
            <w:tcW w:w="9268" w:type="dxa"/>
            <w:tcBorders>
              <w:top w:val="dotted" w:sz="4" w:space="0" w:color="auto"/>
              <w:bottom w:val="dotted" w:sz="4" w:space="0" w:color="auto"/>
            </w:tcBorders>
          </w:tcPr>
          <w:p w14:paraId="52F9D5BF" w14:textId="77777777" w:rsidR="00E9252A" w:rsidRDefault="00E9252A" w:rsidP="00E925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学部・</w:t>
            </w:r>
            <w:r w:rsidR="00DF3DE2">
              <w:rPr>
                <w:rFonts w:hint="eastAsia"/>
                <w:sz w:val="18"/>
              </w:rPr>
              <w:t>学科／専攻</w:t>
            </w:r>
            <w:r>
              <w:rPr>
                <w:rFonts w:hint="eastAsia"/>
                <w:sz w:val="18"/>
              </w:rPr>
              <w:t>名</w:t>
            </w:r>
          </w:p>
          <w:p w14:paraId="52F9D5C0" w14:textId="77777777" w:rsidR="00E9252A" w:rsidRPr="0076466E" w:rsidRDefault="00E9252A" w:rsidP="00E9252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2F9D5C1" w14:textId="77777777" w:rsidR="00E9252A" w:rsidRPr="0076466E" w:rsidRDefault="00644F75" w:rsidP="00E9252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E9252A" w14:paraId="52F9D5C6" w14:textId="77777777" w:rsidTr="005B18CB">
        <w:trPr>
          <w:cantSplit/>
          <w:trHeight w:val="525"/>
        </w:trPr>
        <w:tc>
          <w:tcPr>
            <w:tcW w:w="9268" w:type="dxa"/>
            <w:tcBorders>
              <w:top w:val="dotted" w:sz="4" w:space="0" w:color="auto"/>
            </w:tcBorders>
          </w:tcPr>
          <w:p w14:paraId="52F9D5C3" w14:textId="77777777" w:rsidR="00E9252A" w:rsidRDefault="00E925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 w:rsidR="00C63BD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  <w:p w14:paraId="52F9D5C4" w14:textId="77777777" w:rsidR="00E9252A" w:rsidRDefault="00E9252A">
            <w:pPr>
              <w:jc w:val="left"/>
              <w:rPr>
                <w:sz w:val="16"/>
              </w:rPr>
            </w:pPr>
          </w:p>
          <w:p w14:paraId="52F9D5C5" w14:textId="77777777" w:rsidR="00E9252A" w:rsidRDefault="00644F75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</w:tr>
    </w:tbl>
    <w:p w14:paraId="52F9D5C7" w14:textId="77777777" w:rsidR="005B18CB" w:rsidRDefault="005B18CB">
      <w:pPr>
        <w:jc w:val="left"/>
      </w:pPr>
    </w:p>
    <w:p w14:paraId="52F9D5C8" w14:textId="77777777" w:rsidR="005B18CB" w:rsidRDefault="00A32096">
      <w:pPr>
        <w:pStyle w:val="a4"/>
        <w:jc w:val="left"/>
      </w:pPr>
      <w:r>
        <w:rPr>
          <w:rFonts w:hint="eastAsia"/>
        </w:rPr>
        <w:t>３．</w:t>
      </w:r>
      <w:r w:rsidR="00E9252A">
        <w:rPr>
          <w:rFonts w:hint="eastAsia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6"/>
        <w:gridCol w:w="5892"/>
      </w:tblGrid>
      <w:tr w:rsidR="005B18CB" w14:paraId="52F9D5CB" w14:textId="77777777">
        <w:trPr>
          <w:cantSplit/>
          <w:trHeight w:val="345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52F9D5C9" w14:textId="77777777" w:rsidR="005B18CB" w:rsidRDefault="005B18CB">
            <w:pPr>
              <w:pStyle w:val="a3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52F9D5CA" w14:textId="77777777" w:rsidR="005B18CB" w:rsidRDefault="00184C46">
            <w:pPr>
              <w:pStyle w:val="a3"/>
            </w:pPr>
            <w:r>
              <w:rPr>
                <w:rFonts w:hint="eastAsia"/>
              </w:rPr>
              <w:t>所属機関名・学部名・</w:t>
            </w:r>
            <w:r w:rsidR="005B18CB">
              <w:rPr>
                <w:rFonts w:hint="eastAsia"/>
              </w:rPr>
              <w:t>職</w:t>
            </w:r>
            <w:r>
              <w:rPr>
                <w:rFonts w:hint="eastAsia"/>
              </w:rPr>
              <w:t>名</w:t>
            </w:r>
          </w:p>
        </w:tc>
      </w:tr>
      <w:tr w:rsidR="0076466E" w14:paraId="52F9D5D2" w14:textId="77777777">
        <w:trPr>
          <w:cantSplit/>
          <w:trHeight w:val="667"/>
        </w:trPr>
        <w:tc>
          <w:tcPr>
            <w:tcW w:w="3376" w:type="dxa"/>
            <w:tcBorders>
              <w:top w:val="single" w:sz="4" w:space="0" w:color="auto"/>
              <w:bottom w:val="dotted" w:sz="4" w:space="0" w:color="auto"/>
            </w:tcBorders>
          </w:tcPr>
          <w:p w14:paraId="52F9D5CC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CD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CE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dotted" w:sz="4" w:space="0" w:color="auto"/>
            </w:tcBorders>
          </w:tcPr>
          <w:p w14:paraId="52F9D5CF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D0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D1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466E" w14:paraId="52F9D5D9" w14:textId="77777777">
        <w:trPr>
          <w:cantSplit/>
          <w:trHeight w:val="682"/>
        </w:trPr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52F9D5D3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D4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D5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92" w:type="dxa"/>
            <w:tcBorders>
              <w:top w:val="dotted" w:sz="4" w:space="0" w:color="auto"/>
              <w:bottom w:val="dotted" w:sz="4" w:space="0" w:color="auto"/>
            </w:tcBorders>
          </w:tcPr>
          <w:p w14:paraId="52F9D5D6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D7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D8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466E" w14:paraId="52F9D5E0" w14:textId="77777777">
        <w:trPr>
          <w:cantSplit/>
          <w:trHeight w:val="697"/>
        </w:trPr>
        <w:tc>
          <w:tcPr>
            <w:tcW w:w="3376" w:type="dxa"/>
            <w:tcBorders>
              <w:top w:val="dotted" w:sz="4" w:space="0" w:color="auto"/>
              <w:bottom w:val="dotted" w:sz="4" w:space="0" w:color="auto"/>
            </w:tcBorders>
          </w:tcPr>
          <w:p w14:paraId="52F9D5DA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DB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DC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92" w:type="dxa"/>
            <w:tcBorders>
              <w:top w:val="dotted" w:sz="4" w:space="0" w:color="auto"/>
              <w:bottom w:val="dotted" w:sz="4" w:space="0" w:color="auto"/>
            </w:tcBorders>
          </w:tcPr>
          <w:p w14:paraId="52F9D5DD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DE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DF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466E" w14:paraId="52F9D5E7" w14:textId="77777777">
        <w:trPr>
          <w:cantSplit/>
          <w:trHeight w:val="699"/>
        </w:trPr>
        <w:tc>
          <w:tcPr>
            <w:tcW w:w="3376" w:type="dxa"/>
            <w:tcBorders>
              <w:top w:val="dotted" w:sz="4" w:space="0" w:color="auto"/>
              <w:bottom w:val="single" w:sz="4" w:space="0" w:color="auto"/>
            </w:tcBorders>
          </w:tcPr>
          <w:p w14:paraId="52F9D5E1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E2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E3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892" w:type="dxa"/>
            <w:tcBorders>
              <w:top w:val="dotted" w:sz="4" w:space="0" w:color="auto"/>
              <w:bottom w:val="single" w:sz="4" w:space="0" w:color="auto"/>
            </w:tcBorders>
          </w:tcPr>
          <w:p w14:paraId="52F9D5E4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52F9D5E5" w14:textId="77777777" w:rsidR="0076466E" w:rsidRPr="007118F7" w:rsidRDefault="0076466E" w:rsidP="005302A4">
            <w:pPr>
              <w:pStyle w:val="a3"/>
              <w:jc w:val="both"/>
              <w:rPr>
                <w:rFonts w:ascii="ＭＳ 明朝" w:hAnsi="ＭＳ 明朝"/>
                <w:szCs w:val="21"/>
              </w:rPr>
            </w:pPr>
          </w:p>
          <w:p w14:paraId="52F9D5E6" w14:textId="77777777" w:rsidR="0076466E" w:rsidRPr="007118F7" w:rsidRDefault="0076466E" w:rsidP="005302A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52F9D5E8" w14:textId="77777777" w:rsidR="005B18CB" w:rsidRDefault="005B18CB">
      <w:r>
        <w:br w:type="page"/>
      </w:r>
      <w:r w:rsidR="00A32096">
        <w:rPr>
          <w:rFonts w:hint="eastAsia"/>
        </w:rPr>
        <w:lastRenderedPageBreak/>
        <w:t>４．</w:t>
      </w:r>
      <w:r>
        <w:rPr>
          <w:rFonts w:hint="eastAsia"/>
        </w:rPr>
        <w:t>研究</w:t>
      </w:r>
      <w:r w:rsidR="00E9252A">
        <w:rPr>
          <w:rFonts w:hint="eastAsia"/>
        </w:rPr>
        <w:t>実績の</w:t>
      </w:r>
      <w:r>
        <w:rPr>
          <w:rFonts w:hint="eastAsia"/>
        </w:rPr>
        <w:t>概要</w:t>
      </w:r>
      <w:r w:rsidR="00E9252A">
        <w:rPr>
          <w:rFonts w:hint="eastAsia"/>
        </w:rPr>
        <w:t>（</w:t>
      </w:r>
      <w:r w:rsidR="00E9252A">
        <w:rPr>
          <w:rFonts w:hint="eastAsia"/>
        </w:rPr>
        <w:t>25</w:t>
      </w:r>
      <w:r>
        <w:rPr>
          <w:rFonts w:hint="eastAsia"/>
        </w:rPr>
        <w:t>00</w:t>
      </w:r>
      <w:r w:rsidR="00E9252A">
        <w:rPr>
          <w:rFonts w:hint="eastAsia"/>
        </w:rPr>
        <w:t>字程度で記入</w:t>
      </w:r>
      <w:r w:rsidR="008A5A34">
        <w:rPr>
          <w:rFonts w:hint="eastAsia"/>
        </w:rPr>
        <w:t>してください。</w:t>
      </w:r>
      <w:r w:rsidR="00E9252A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5B18CB" w14:paraId="52F9D622" w14:textId="77777777">
        <w:trPr>
          <w:trHeight w:val="5719"/>
        </w:trPr>
        <w:tc>
          <w:tcPr>
            <w:tcW w:w="9268" w:type="dxa"/>
          </w:tcPr>
          <w:p w14:paraId="52F9D5E9" w14:textId="77777777" w:rsidR="005B18CB" w:rsidRPr="00E9252A" w:rsidRDefault="005B18CB">
            <w:pPr>
              <w:jc w:val="left"/>
            </w:pPr>
          </w:p>
          <w:p w14:paraId="52F9D5EA" w14:textId="77777777" w:rsidR="00E9252A" w:rsidRDefault="00E9252A">
            <w:pPr>
              <w:jc w:val="left"/>
            </w:pPr>
          </w:p>
          <w:p w14:paraId="52F9D5EB" w14:textId="77777777" w:rsidR="00E9252A" w:rsidRPr="00E9252A" w:rsidRDefault="00E9252A">
            <w:pPr>
              <w:jc w:val="left"/>
            </w:pPr>
          </w:p>
          <w:p w14:paraId="52F9D5EC" w14:textId="77777777" w:rsidR="00E9252A" w:rsidRDefault="00E9252A">
            <w:pPr>
              <w:jc w:val="left"/>
            </w:pPr>
          </w:p>
          <w:p w14:paraId="52F9D5ED" w14:textId="77777777" w:rsidR="00E9252A" w:rsidRDefault="00E9252A">
            <w:pPr>
              <w:jc w:val="left"/>
            </w:pPr>
          </w:p>
          <w:p w14:paraId="52F9D5EE" w14:textId="77777777" w:rsidR="00E9252A" w:rsidRDefault="00E9252A">
            <w:pPr>
              <w:jc w:val="left"/>
            </w:pPr>
          </w:p>
          <w:p w14:paraId="52F9D5EF" w14:textId="77777777" w:rsidR="00E9252A" w:rsidRDefault="00E9252A">
            <w:pPr>
              <w:jc w:val="left"/>
            </w:pPr>
          </w:p>
          <w:p w14:paraId="52F9D5F0" w14:textId="77777777" w:rsidR="00E9252A" w:rsidRDefault="00E9252A">
            <w:pPr>
              <w:jc w:val="left"/>
            </w:pPr>
          </w:p>
          <w:p w14:paraId="52F9D5F1" w14:textId="77777777" w:rsidR="00E9252A" w:rsidRDefault="00E9252A">
            <w:pPr>
              <w:jc w:val="left"/>
            </w:pPr>
          </w:p>
          <w:p w14:paraId="52F9D5F2" w14:textId="77777777" w:rsidR="00E9252A" w:rsidRDefault="00E9252A">
            <w:pPr>
              <w:jc w:val="left"/>
            </w:pPr>
          </w:p>
          <w:p w14:paraId="52F9D5F3" w14:textId="77777777" w:rsidR="00E9252A" w:rsidRDefault="00E9252A">
            <w:pPr>
              <w:jc w:val="left"/>
            </w:pPr>
          </w:p>
          <w:p w14:paraId="52F9D5F4" w14:textId="77777777" w:rsidR="00E9252A" w:rsidRDefault="00E9252A">
            <w:pPr>
              <w:jc w:val="left"/>
            </w:pPr>
          </w:p>
          <w:p w14:paraId="52F9D5F5" w14:textId="77777777" w:rsidR="00E9252A" w:rsidRDefault="00E9252A">
            <w:pPr>
              <w:jc w:val="left"/>
            </w:pPr>
          </w:p>
          <w:p w14:paraId="52F9D5F6" w14:textId="77777777" w:rsidR="00E9252A" w:rsidRDefault="00E9252A">
            <w:pPr>
              <w:jc w:val="left"/>
            </w:pPr>
          </w:p>
          <w:p w14:paraId="52F9D5F7" w14:textId="77777777" w:rsidR="00E9252A" w:rsidRDefault="00E9252A">
            <w:pPr>
              <w:jc w:val="left"/>
            </w:pPr>
          </w:p>
          <w:p w14:paraId="52F9D5F8" w14:textId="77777777" w:rsidR="00E9252A" w:rsidRDefault="00E9252A">
            <w:pPr>
              <w:jc w:val="left"/>
            </w:pPr>
          </w:p>
          <w:p w14:paraId="52F9D5F9" w14:textId="77777777" w:rsidR="00E9252A" w:rsidRDefault="00E9252A">
            <w:pPr>
              <w:jc w:val="left"/>
            </w:pPr>
          </w:p>
          <w:p w14:paraId="52F9D5FA" w14:textId="77777777" w:rsidR="00E9252A" w:rsidRDefault="00E9252A">
            <w:pPr>
              <w:jc w:val="left"/>
            </w:pPr>
          </w:p>
          <w:p w14:paraId="52F9D5FB" w14:textId="77777777" w:rsidR="00E9252A" w:rsidRDefault="00E9252A">
            <w:pPr>
              <w:jc w:val="left"/>
            </w:pPr>
          </w:p>
          <w:p w14:paraId="52F9D5FC" w14:textId="77777777" w:rsidR="00E9252A" w:rsidRDefault="00E9252A">
            <w:pPr>
              <w:jc w:val="left"/>
            </w:pPr>
          </w:p>
          <w:p w14:paraId="52F9D5FD" w14:textId="77777777" w:rsidR="00E9252A" w:rsidRDefault="00E9252A">
            <w:pPr>
              <w:jc w:val="left"/>
            </w:pPr>
          </w:p>
          <w:p w14:paraId="52F9D5FE" w14:textId="77777777" w:rsidR="00E9252A" w:rsidRDefault="00E9252A">
            <w:pPr>
              <w:jc w:val="left"/>
            </w:pPr>
          </w:p>
          <w:p w14:paraId="52F9D5FF" w14:textId="77777777" w:rsidR="00E9252A" w:rsidRDefault="00E9252A">
            <w:pPr>
              <w:jc w:val="left"/>
            </w:pPr>
          </w:p>
          <w:p w14:paraId="52F9D600" w14:textId="77777777" w:rsidR="00E9252A" w:rsidRDefault="00E9252A">
            <w:pPr>
              <w:jc w:val="left"/>
            </w:pPr>
          </w:p>
          <w:p w14:paraId="52F9D601" w14:textId="77777777" w:rsidR="00E9252A" w:rsidRDefault="00E9252A">
            <w:pPr>
              <w:jc w:val="left"/>
            </w:pPr>
          </w:p>
          <w:p w14:paraId="52F9D602" w14:textId="77777777" w:rsidR="00E9252A" w:rsidRDefault="00E9252A">
            <w:pPr>
              <w:jc w:val="left"/>
            </w:pPr>
          </w:p>
          <w:p w14:paraId="52F9D603" w14:textId="77777777" w:rsidR="00E9252A" w:rsidRDefault="00E9252A">
            <w:pPr>
              <w:jc w:val="left"/>
            </w:pPr>
          </w:p>
          <w:p w14:paraId="52F9D604" w14:textId="77777777" w:rsidR="00E9252A" w:rsidRDefault="00E9252A">
            <w:pPr>
              <w:jc w:val="left"/>
            </w:pPr>
          </w:p>
          <w:p w14:paraId="52F9D605" w14:textId="77777777" w:rsidR="00E9252A" w:rsidRDefault="00E9252A">
            <w:pPr>
              <w:jc w:val="left"/>
            </w:pPr>
          </w:p>
          <w:p w14:paraId="52F9D606" w14:textId="77777777" w:rsidR="00E9252A" w:rsidRDefault="00E9252A">
            <w:pPr>
              <w:jc w:val="left"/>
            </w:pPr>
          </w:p>
          <w:p w14:paraId="52F9D607" w14:textId="77777777" w:rsidR="00E9252A" w:rsidRDefault="00E9252A">
            <w:pPr>
              <w:jc w:val="left"/>
            </w:pPr>
          </w:p>
          <w:p w14:paraId="52F9D608" w14:textId="77777777" w:rsidR="00E9252A" w:rsidRDefault="00E9252A">
            <w:pPr>
              <w:jc w:val="left"/>
            </w:pPr>
          </w:p>
          <w:p w14:paraId="52F9D609" w14:textId="77777777" w:rsidR="00E9252A" w:rsidRDefault="00E9252A">
            <w:pPr>
              <w:jc w:val="left"/>
            </w:pPr>
          </w:p>
          <w:p w14:paraId="52F9D60A" w14:textId="77777777" w:rsidR="00E9252A" w:rsidRDefault="00E9252A">
            <w:pPr>
              <w:jc w:val="left"/>
            </w:pPr>
          </w:p>
          <w:p w14:paraId="52F9D60B" w14:textId="77777777" w:rsidR="00E9252A" w:rsidRDefault="00E9252A">
            <w:pPr>
              <w:jc w:val="left"/>
            </w:pPr>
          </w:p>
          <w:p w14:paraId="52F9D60C" w14:textId="77777777" w:rsidR="00E9252A" w:rsidRDefault="00E9252A">
            <w:pPr>
              <w:jc w:val="left"/>
            </w:pPr>
          </w:p>
          <w:p w14:paraId="52F9D60D" w14:textId="77777777" w:rsidR="00E9252A" w:rsidRDefault="00E9252A">
            <w:pPr>
              <w:jc w:val="left"/>
            </w:pPr>
          </w:p>
          <w:p w14:paraId="52F9D60E" w14:textId="77777777" w:rsidR="00E9252A" w:rsidRDefault="00E9252A">
            <w:pPr>
              <w:jc w:val="left"/>
            </w:pPr>
          </w:p>
          <w:p w14:paraId="52F9D60F" w14:textId="77777777" w:rsidR="00E9252A" w:rsidRDefault="00E9252A">
            <w:pPr>
              <w:jc w:val="left"/>
            </w:pPr>
          </w:p>
          <w:p w14:paraId="52F9D610" w14:textId="77777777" w:rsidR="00E9252A" w:rsidRDefault="00E9252A">
            <w:pPr>
              <w:jc w:val="left"/>
            </w:pPr>
          </w:p>
          <w:p w14:paraId="52F9D611" w14:textId="77777777" w:rsidR="00E9252A" w:rsidRDefault="00E9252A">
            <w:pPr>
              <w:jc w:val="left"/>
            </w:pPr>
          </w:p>
          <w:p w14:paraId="52F9D612" w14:textId="77777777" w:rsidR="00E9252A" w:rsidRDefault="00E9252A">
            <w:pPr>
              <w:jc w:val="left"/>
            </w:pPr>
          </w:p>
          <w:p w14:paraId="52F9D613" w14:textId="77777777" w:rsidR="00E9252A" w:rsidRDefault="00E9252A">
            <w:pPr>
              <w:jc w:val="left"/>
            </w:pPr>
          </w:p>
          <w:p w14:paraId="52F9D614" w14:textId="77777777" w:rsidR="00E9252A" w:rsidRDefault="00E9252A">
            <w:pPr>
              <w:jc w:val="left"/>
            </w:pPr>
          </w:p>
          <w:p w14:paraId="52F9D615" w14:textId="77777777" w:rsidR="00E9252A" w:rsidRDefault="00E9252A">
            <w:pPr>
              <w:jc w:val="left"/>
            </w:pPr>
          </w:p>
          <w:p w14:paraId="52F9D616" w14:textId="77777777" w:rsidR="00E9252A" w:rsidRDefault="00E9252A">
            <w:pPr>
              <w:jc w:val="left"/>
            </w:pPr>
          </w:p>
          <w:p w14:paraId="52F9D617" w14:textId="77777777" w:rsidR="00E9252A" w:rsidRDefault="00E9252A">
            <w:pPr>
              <w:jc w:val="left"/>
            </w:pPr>
          </w:p>
          <w:p w14:paraId="52F9D618" w14:textId="77777777" w:rsidR="00E9252A" w:rsidRDefault="00E9252A">
            <w:pPr>
              <w:jc w:val="left"/>
            </w:pPr>
          </w:p>
          <w:p w14:paraId="52F9D619" w14:textId="77777777" w:rsidR="00E9252A" w:rsidRDefault="00E9252A">
            <w:pPr>
              <w:jc w:val="left"/>
            </w:pPr>
          </w:p>
          <w:p w14:paraId="52F9D61A" w14:textId="77777777" w:rsidR="00E9252A" w:rsidRDefault="00E9252A">
            <w:pPr>
              <w:jc w:val="left"/>
            </w:pPr>
          </w:p>
          <w:p w14:paraId="52F9D61B" w14:textId="77777777" w:rsidR="00E9252A" w:rsidRDefault="00E9252A">
            <w:pPr>
              <w:jc w:val="left"/>
            </w:pPr>
          </w:p>
          <w:p w14:paraId="52F9D61C" w14:textId="77777777" w:rsidR="00E9252A" w:rsidRDefault="00E9252A">
            <w:pPr>
              <w:jc w:val="left"/>
            </w:pPr>
          </w:p>
          <w:p w14:paraId="52F9D61D" w14:textId="77777777" w:rsidR="00E9252A" w:rsidRDefault="00E9252A">
            <w:pPr>
              <w:jc w:val="left"/>
            </w:pPr>
          </w:p>
          <w:p w14:paraId="52F9D61E" w14:textId="77777777" w:rsidR="00E9252A" w:rsidRDefault="00E9252A">
            <w:pPr>
              <w:jc w:val="left"/>
            </w:pPr>
          </w:p>
          <w:p w14:paraId="52F9D61F" w14:textId="77777777" w:rsidR="00E9252A" w:rsidRDefault="00E9252A">
            <w:pPr>
              <w:jc w:val="left"/>
            </w:pPr>
          </w:p>
          <w:p w14:paraId="52F9D620" w14:textId="77777777" w:rsidR="00E9252A" w:rsidRDefault="00E9252A">
            <w:pPr>
              <w:jc w:val="left"/>
            </w:pPr>
          </w:p>
          <w:p w14:paraId="52F9D621" w14:textId="77777777" w:rsidR="00E9252A" w:rsidRDefault="00E9252A">
            <w:pPr>
              <w:jc w:val="left"/>
            </w:pPr>
          </w:p>
        </w:tc>
      </w:tr>
    </w:tbl>
    <w:p w14:paraId="52F9D623" w14:textId="77777777" w:rsidR="00A32096" w:rsidRDefault="00A32096"/>
    <w:p w14:paraId="52F9D624" w14:textId="77777777" w:rsidR="005B18CB" w:rsidRDefault="00A32096">
      <w:r>
        <w:br w:type="page"/>
      </w:r>
      <w:r>
        <w:rPr>
          <w:rFonts w:hint="eastAsia"/>
        </w:rPr>
        <w:lastRenderedPageBreak/>
        <w:t>５．</w:t>
      </w:r>
      <w:r w:rsidR="005B18CB">
        <w:rPr>
          <w:rFonts w:hint="eastAsia"/>
        </w:rPr>
        <w:t>本助成金による主な発表論文、著書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5B18CB" w14:paraId="52F9D626" w14:textId="77777777">
        <w:trPr>
          <w:trHeight w:val="3477"/>
        </w:trPr>
        <w:tc>
          <w:tcPr>
            <w:tcW w:w="9268" w:type="dxa"/>
          </w:tcPr>
          <w:p w14:paraId="52F9D625" w14:textId="77777777" w:rsidR="005B18CB" w:rsidRPr="00E9252A" w:rsidRDefault="005B18CB">
            <w:pPr>
              <w:jc w:val="left"/>
            </w:pPr>
          </w:p>
        </w:tc>
      </w:tr>
    </w:tbl>
    <w:p w14:paraId="52F9D627" w14:textId="77777777" w:rsidR="005B18CB" w:rsidRDefault="005B18CB">
      <w:pPr>
        <w:pStyle w:val="a4"/>
        <w:jc w:val="both"/>
      </w:pPr>
    </w:p>
    <w:p w14:paraId="52F9D628" w14:textId="77777777" w:rsidR="00CF3EFE" w:rsidRDefault="00CF3EFE" w:rsidP="00CF3EFE">
      <w:r>
        <w:rPr>
          <w:rFonts w:hint="eastAsia"/>
        </w:rPr>
        <w:t>６．今後の研究の見通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CF3EFE" w14:paraId="52F9D62A" w14:textId="77777777" w:rsidTr="000066F0">
        <w:trPr>
          <w:trHeight w:val="9970"/>
        </w:trPr>
        <w:tc>
          <w:tcPr>
            <w:tcW w:w="9268" w:type="dxa"/>
          </w:tcPr>
          <w:p w14:paraId="52F9D629" w14:textId="77777777" w:rsidR="00CF3EFE" w:rsidRPr="00E9252A" w:rsidRDefault="00CF3EFE" w:rsidP="0032611B">
            <w:pPr>
              <w:jc w:val="left"/>
            </w:pPr>
          </w:p>
        </w:tc>
      </w:tr>
    </w:tbl>
    <w:p w14:paraId="52F9D62B" w14:textId="77777777" w:rsidR="00CF3EFE" w:rsidRDefault="00CF3EFE" w:rsidP="00CF3EFE">
      <w:pPr>
        <w:pStyle w:val="a4"/>
        <w:jc w:val="both"/>
      </w:pPr>
    </w:p>
    <w:p w14:paraId="52F9D62C" w14:textId="77777777" w:rsidR="000066F0" w:rsidRDefault="00A32096" w:rsidP="000066F0">
      <w:r>
        <w:br w:type="page"/>
      </w:r>
      <w:r>
        <w:rPr>
          <w:rFonts w:hint="eastAsia"/>
        </w:rPr>
        <w:lastRenderedPageBreak/>
        <w:t>７．</w:t>
      </w:r>
      <w:r w:rsidR="000066F0">
        <w:rPr>
          <w:rFonts w:hint="eastAsia"/>
        </w:rPr>
        <w:t>会計報告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2268"/>
        <w:gridCol w:w="2268"/>
        <w:gridCol w:w="2126"/>
      </w:tblGrid>
      <w:tr w:rsidR="007D6124" w14:paraId="52F9D632" w14:textId="77777777" w:rsidTr="00CF4D64">
        <w:trPr>
          <w:trHeight w:val="170"/>
        </w:trPr>
        <w:tc>
          <w:tcPr>
            <w:tcW w:w="709" w:type="dxa"/>
            <w:vAlign w:val="center"/>
          </w:tcPr>
          <w:p w14:paraId="52F9D62D" w14:textId="77777777" w:rsidR="007D6124" w:rsidRDefault="007D6124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費目</w:t>
            </w:r>
          </w:p>
        </w:tc>
        <w:tc>
          <w:tcPr>
            <w:tcW w:w="2694" w:type="dxa"/>
            <w:vAlign w:val="center"/>
          </w:tcPr>
          <w:p w14:paraId="52F9D62E" w14:textId="77777777" w:rsidR="007D6124" w:rsidRDefault="007D6124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内</w:t>
            </w:r>
            <w:r w:rsidR="00C63BDC">
              <w:rPr>
                <w:rFonts w:ascii="ＭＳ Ｐ明朝" w:eastAsia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int="eastAsia"/>
                <w:sz w:val="22"/>
              </w:rPr>
              <w:t>訳</w:t>
            </w:r>
          </w:p>
        </w:tc>
        <w:tc>
          <w:tcPr>
            <w:tcW w:w="2268" w:type="dxa"/>
            <w:vAlign w:val="center"/>
          </w:tcPr>
          <w:p w14:paraId="52F9D62F" w14:textId="77777777" w:rsidR="007D6124" w:rsidRDefault="00BB23E7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予算</w:t>
            </w:r>
            <w:r w:rsidR="00FE1951">
              <w:rPr>
                <w:rFonts w:ascii="ＭＳ Ｐ明朝" w:eastAsia="ＭＳ Ｐ明朝" w:hint="eastAsia"/>
                <w:sz w:val="22"/>
              </w:rPr>
              <w:t>金額</w:t>
            </w:r>
            <w:r w:rsidRPr="00C7125C">
              <w:rPr>
                <w:rFonts w:ascii="ＭＳ Ｐ明朝" w:eastAsia="ＭＳ Ｐ明朝" w:hint="eastAsia"/>
                <w:sz w:val="18"/>
                <w:szCs w:val="18"/>
              </w:rPr>
              <w:t>※</w:t>
            </w:r>
            <w:r w:rsidR="005D06B2" w:rsidRPr="00C7125C">
              <w:rPr>
                <w:rFonts w:ascii="ＭＳ Ｐ明朝" w:eastAsia="ＭＳ Ｐ明朝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2F9D630" w14:textId="77777777" w:rsidR="007D6124" w:rsidRDefault="00FE1951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実績金額</w:t>
            </w:r>
          </w:p>
        </w:tc>
        <w:tc>
          <w:tcPr>
            <w:tcW w:w="2126" w:type="dxa"/>
            <w:vAlign w:val="center"/>
          </w:tcPr>
          <w:p w14:paraId="52F9D631" w14:textId="77777777" w:rsidR="007D6124" w:rsidRDefault="007D6124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備</w:t>
            </w:r>
            <w:r w:rsidR="00C63BDC">
              <w:rPr>
                <w:rFonts w:ascii="ＭＳ Ｐ明朝" w:eastAsia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int="eastAsia"/>
                <w:sz w:val="22"/>
              </w:rPr>
              <w:t>考</w:t>
            </w:r>
          </w:p>
        </w:tc>
      </w:tr>
      <w:tr w:rsidR="007D6124" w14:paraId="52F9D641" w14:textId="77777777" w:rsidTr="00CF4D64">
        <w:trPr>
          <w:cantSplit/>
          <w:trHeight w:val="2431"/>
        </w:trPr>
        <w:tc>
          <w:tcPr>
            <w:tcW w:w="709" w:type="dxa"/>
            <w:vMerge w:val="restart"/>
            <w:textDirection w:val="tbRlV"/>
            <w:vAlign w:val="center"/>
          </w:tcPr>
          <w:p w14:paraId="52F9D633" w14:textId="77777777" w:rsidR="007D6124" w:rsidRDefault="007D6124" w:rsidP="00690602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物品費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52F9D634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5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6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7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8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9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A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  <w:p w14:paraId="52F9D63B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3C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  <w:p w14:paraId="52F9D63D" w14:textId="77777777" w:rsidR="007D6124" w:rsidRDefault="007D6124" w:rsidP="00690602">
            <w:pPr>
              <w:pStyle w:val="a5"/>
              <w:tabs>
                <w:tab w:val="clear" w:pos="4252"/>
                <w:tab w:val="clear" w:pos="8504"/>
              </w:tabs>
              <w:snapToGrid/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3E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2F9D63F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  <w:p w14:paraId="52F9D640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7D6124" w14:paraId="52F9D647" w14:textId="77777777" w:rsidTr="00CF4D64">
        <w:trPr>
          <w:cantSplit/>
          <w:trHeight w:val="504"/>
        </w:trPr>
        <w:tc>
          <w:tcPr>
            <w:tcW w:w="709" w:type="dxa"/>
            <w:vMerge/>
          </w:tcPr>
          <w:p w14:paraId="52F9D642" w14:textId="77777777" w:rsidR="007D6124" w:rsidRDefault="007D6124" w:rsidP="00690602">
            <w:pPr>
              <w:rPr>
                <w:rFonts w:ascii="ＭＳ Ｐ明朝" w:eastAsia="ＭＳ Ｐ明朝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52F9D643" w14:textId="77777777" w:rsidR="007D6124" w:rsidRDefault="007D6124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44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45" w14:textId="77777777" w:rsidR="007D6124" w:rsidRDefault="00605473" w:rsidP="0060547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2F9D646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7D6124" w14:paraId="52F9D650" w14:textId="77777777" w:rsidTr="00CF4D64">
        <w:trPr>
          <w:cantSplit/>
          <w:trHeight w:val="2443"/>
        </w:trPr>
        <w:tc>
          <w:tcPr>
            <w:tcW w:w="709" w:type="dxa"/>
            <w:vMerge w:val="restart"/>
            <w:textDirection w:val="tbRlV"/>
            <w:vAlign w:val="center"/>
          </w:tcPr>
          <w:p w14:paraId="52F9D648" w14:textId="77777777" w:rsidR="007D6124" w:rsidRDefault="007D6124" w:rsidP="00690602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旅費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52F9D649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  <w:p w14:paraId="52F9D64A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4B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  <w:p w14:paraId="52F9D64C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4D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2F9D64E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  <w:p w14:paraId="52F9D64F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7D6124" w14:paraId="52F9D656" w14:textId="77777777" w:rsidTr="00CF4D64">
        <w:trPr>
          <w:cantSplit/>
          <w:trHeight w:val="518"/>
        </w:trPr>
        <w:tc>
          <w:tcPr>
            <w:tcW w:w="709" w:type="dxa"/>
            <w:vMerge/>
          </w:tcPr>
          <w:p w14:paraId="52F9D651" w14:textId="77777777" w:rsidR="007D6124" w:rsidRDefault="007D6124" w:rsidP="00690602">
            <w:pPr>
              <w:rPr>
                <w:rFonts w:ascii="ＭＳ Ｐ明朝" w:eastAsia="ＭＳ Ｐ明朝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52F9D652" w14:textId="77777777" w:rsidR="007D6124" w:rsidRDefault="007D6124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53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54" w14:textId="77777777" w:rsidR="007D6124" w:rsidRDefault="00605473" w:rsidP="00605473">
            <w:pPr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2F9D655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7D6124" w14:paraId="52F9D65F" w14:textId="77777777" w:rsidTr="00CF4D64">
        <w:trPr>
          <w:cantSplit/>
          <w:trHeight w:val="2148"/>
        </w:trPr>
        <w:tc>
          <w:tcPr>
            <w:tcW w:w="709" w:type="dxa"/>
            <w:vMerge w:val="restart"/>
            <w:textDirection w:val="tbRlV"/>
            <w:vAlign w:val="center"/>
          </w:tcPr>
          <w:p w14:paraId="52F9D657" w14:textId="77777777" w:rsidR="007D6124" w:rsidRDefault="007D6124" w:rsidP="00690602">
            <w:pPr>
              <w:ind w:left="113" w:right="113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  <w:sz w:val="22"/>
              </w:rPr>
              <w:t>その他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52F9D658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  <w:p w14:paraId="52F9D659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5A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  <w:p w14:paraId="52F9D65B" w14:textId="77777777" w:rsidR="007D6124" w:rsidRDefault="007D6124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2F9D65C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2F9D65D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  <w:p w14:paraId="52F9D65E" w14:textId="77777777" w:rsidR="007D6124" w:rsidRDefault="007D6124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FE1951" w14:paraId="52F9D665" w14:textId="77777777" w:rsidTr="00CF4D64">
        <w:trPr>
          <w:cantSplit/>
          <w:trHeight w:val="503"/>
        </w:trPr>
        <w:tc>
          <w:tcPr>
            <w:tcW w:w="709" w:type="dxa"/>
            <w:vMerge/>
          </w:tcPr>
          <w:p w14:paraId="52F9D660" w14:textId="77777777" w:rsidR="00FE1951" w:rsidRDefault="00FE1951" w:rsidP="00690602">
            <w:pPr>
              <w:rPr>
                <w:rFonts w:ascii="ＭＳ Ｐ明朝" w:eastAsia="ＭＳ Ｐ明朝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52F9D661" w14:textId="77777777" w:rsidR="00FE1951" w:rsidRDefault="00FE1951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62" w14:textId="77777777" w:rsidR="00FE1951" w:rsidRDefault="00FE1951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2F9D663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2F9D664" w14:textId="77777777" w:rsidR="00FE1951" w:rsidRDefault="00FE1951" w:rsidP="00690602">
            <w:pPr>
              <w:rPr>
                <w:rFonts w:ascii="ＭＳ Ｐ明朝" w:eastAsia="ＭＳ Ｐ明朝"/>
                <w:sz w:val="22"/>
              </w:rPr>
            </w:pPr>
          </w:p>
        </w:tc>
      </w:tr>
      <w:tr w:rsidR="00FE1951" w14:paraId="52F9D66A" w14:textId="77777777" w:rsidTr="00CF4D64">
        <w:trPr>
          <w:trHeight w:val="485"/>
        </w:trPr>
        <w:tc>
          <w:tcPr>
            <w:tcW w:w="3403" w:type="dxa"/>
            <w:gridSpan w:val="2"/>
            <w:vAlign w:val="center"/>
          </w:tcPr>
          <w:p w14:paraId="52F9D666" w14:textId="77777777" w:rsidR="00FE1951" w:rsidRDefault="00FE1951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支出合計金額</w:t>
            </w:r>
            <w:r w:rsidR="00795CD6">
              <w:rPr>
                <w:rFonts w:ascii="ＭＳ Ｐ明朝" w:eastAsia="ＭＳ Ｐ明朝" w:hint="eastAsia"/>
                <w:sz w:val="22"/>
              </w:rPr>
              <w:t>（１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F9D667" w14:textId="77777777" w:rsidR="00FE1951" w:rsidRDefault="00D44A81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14:paraId="52F9D668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14:paraId="52F9D669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</w:tr>
      <w:tr w:rsidR="00FE1951" w14:paraId="52F9D66F" w14:textId="77777777" w:rsidTr="00CF4D64">
        <w:trPr>
          <w:trHeight w:val="470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52F9D66B" w14:textId="77777777" w:rsidR="00FE1951" w:rsidRDefault="00FE1951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当財団助成金額</w:t>
            </w:r>
            <w:r w:rsidR="00795CD6">
              <w:rPr>
                <w:rFonts w:ascii="ＭＳ Ｐ明朝" w:eastAsia="ＭＳ Ｐ明朝" w:hint="eastAsia"/>
                <w:sz w:val="22"/>
              </w:rPr>
              <w:t>（２）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2F9D66C" w14:textId="77777777" w:rsidR="00FE1951" w:rsidRDefault="00FE1951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F9D66D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F9D66E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</w:tr>
      <w:tr w:rsidR="00FE1951" w14:paraId="52F9D674" w14:textId="77777777" w:rsidTr="00CF4D64">
        <w:trPr>
          <w:trHeight w:val="470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vAlign w:val="center"/>
          </w:tcPr>
          <w:p w14:paraId="52F9D670" w14:textId="77777777" w:rsidR="00FE1951" w:rsidRDefault="00795CD6" w:rsidP="00690602">
            <w:pPr>
              <w:jc w:val="center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（２</w:t>
            </w:r>
            <w:r w:rsidR="00FE1951">
              <w:rPr>
                <w:rFonts w:ascii="ＭＳ Ｐ明朝" w:eastAsia="ＭＳ Ｐ明朝" w:hint="eastAsia"/>
                <w:sz w:val="22"/>
              </w:rPr>
              <w:t xml:space="preserve">）　-　</w:t>
            </w:r>
            <w:r w:rsidR="009A0DC0">
              <w:rPr>
                <w:rFonts w:ascii="ＭＳ Ｐ明朝" w:eastAsia="ＭＳ Ｐ明朝" w:hint="eastAsia"/>
                <w:sz w:val="22"/>
              </w:rPr>
              <w:t>（１</w:t>
            </w:r>
            <w:r w:rsidR="00FE1951">
              <w:rPr>
                <w:rFonts w:ascii="ＭＳ Ｐ明朝" w:eastAsia="ＭＳ Ｐ明朝" w:hint="eastAsia"/>
                <w:sz w:val="22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2F9D671" w14:textId="77777777" w:rsidR="00FE1951" w:rsidRDefault="00FE1951" w:rsidP="00690602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F9D672" w14:textId="77777777" w:rsidR="00FE1951" w:rsidRDefault="00FE1951" w:rsidP="00FE1951">
            <w:pPr>
              <w:ind w:right="111"/>
              <w:jc w:val="righ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F9D673" w14:textId="77777777" w:rsidR="00FE1951" w:rsidRPr="00C7125C" w:rsidRDefault="005D06B2" w:rsidP="005D06B2">
            <w:pPr>
              <w:ind w:right="111"/>
              <w:jc w:val="left"/>
              <w:rPr>
                <w:rFonts w:ascii="ＭＳ Ｐ明朝" w:eastAsia="ＭＳ Ｐ明朝"/>
                <w:sz w:val="18"/>
                <w:szCs w:val="18"/>
              </w:rPr>
            </w:pPr>
            <w:r w:rsidRPr="00C7125C">
              <w:rPr>
                <w:rFonts w:ascii="ＭＳ Ｐ明朝" w:eastAsia="ＭＳ Ｐ明朝" w:hint="eastAsia"/>
                <w:sz w:val="18"/>
                <w:szCs w:val="18"/>
              </w:rPr>
              <w:t>※2</w:t>
            </w:r>
          </w:p>
        </w:tc>
      </w:tr>
    </w:tbl>
    <w:p w14:paraId="52F9D675" w14:textId="77777777" w:rsidR="000066F0" w:rsidRPr="00C7125C" w:rsidRDefault="00376042" w:rsidP="00CF4D64">
      <w:pPr>
        <w:adjustRightInd w:val="0"/>
        <w:snapToGrid w:val="0"/>
        <w:ind w:leftChars="-80" w:left="212" w:hangingChars="200" w:hanging="366"/>
        <w:jc w:val="left"/>
        <w:rPr>
          <w:sz w:val="20"/>
        </w:rPr>
      </w:pPr>
      <w:r w:rsidRPr="00C7125C">
        <w:rPr>
          <w:rFonts w:hint="eastAsia"/>
          <w:sz w:val="20"/>
        </w:rPr>
        <w:t>※</w:t>
      </w:r>
      <w:r w:rsidR="00A32096">
        <w:rPr>
          <w:rFonts w:hint="eastAsia"/>
          <w:sz w:val="20"/>
        </w:rPr>
        <w:t xml:space="preserve">１　</w:t>
      </w:r>
      <w:r w:rsidRPr="00C7125C">
        <w:rPr>
          <w:rFonts w:hint="eastAsia"/>
          <w:sz w:val="20"/>
        </w:rPr>
        <w:t>予算</w:t>
      </w:r>
      <w:r w:rsidR="00ED7258" w:rsidRPr="00C7125C">
        <w:rPr>
          <w:rFonts w:hint="eastAsia"/>
          <w:sz w:val="20"/>
        </w:rPr>
        <w:t>金額欄は、申請金額（申請金額と助成金額が異なる場合は、</w:t>
      </w:r>
      <w:r w:rsidRPr="00C7125C">
        <w:rPr>
          <w:rFonts w:hint="eastAsia"/>
          <w:sz w:val="20"/>
        </w:rPr>
        <w:t>助成金額</w:t>
      </w:r>
      <w:r w:rsidR="00ED7258" w:rsidRPr="00C7125C">
        <w:rPr>
          <w:rFonts w:hint="eastAsia"/>
          <w:sz w:val="20"/>
        </w:rPr>
        <w:t>に修正した金額</w:t>
      </w:r>
      <w:r w:rsidRPr="00C7125C">
        <w:rPr>
          <w:rFonts w:hint="eastAsia"/>
          <w:sz w:val="20"/>
        </w:rPr>
        <w:t>）の明細を記入して</w:t>
      </w:r>
      <w:r w:rsidR="00C7125C">
        <w:rPr>
          <w:rFonts w:hint="eastAsia"/>
          <w:sz w:val="20"/>
        </w:rPr>
        <w:t>下</w:t>
      </w:r>
      <w:r w:rsidRPr="00C7125C">
        <w:rPr>
          <w:rFonts w:hint="eastAsia"/>
          <w:sz w:val="20"/>
        </w:rPr>
        <w:t>さい。</w:t>
      </w:r>
    </w:p>
    <w:p w14:paraId="52F9D676" w14:textId="77777777" w:rsidR="005D06B2" w:rsidRPr="00C7125C" w:rsidRDefault="005D06B2" w:rsidP="00CF4D64">
      <w:pPr>
        <w:adjustRightInd w:val="0"/>
        <w:snapToGrid w:val="0"/>
        <w:ind w:leftChars="-80" w:left="29" w:hangingChars="100" w:hanging="183"/>
        <w:jc w:val="left"/>
        <w:rPr>
          <w:sz w:val="20"/>
        </w:rPr>
      </w:pPr>
      <w:r w:rsidRPr="00C7125C">
        <w:rPr>
          <w:rFonts w:hint="eastAsia"/>
          <w:sz w:val="20"/>
        </w:rPr>
        <w:t>※</w:t>
      </w:r>
      <w:r w:rsidR="00A32096">
        <w:rPr>
          <w:rFonts w:hint="eastAsia"/>
          <w:sz w:val="20"/>
        </w:rPr>
        <w:t xml:space="preserve">２　</w:t>
      </w:r>
      <w:r w:rsidRPr="00C7125C">
        <w:rPr>
          <w:rFonts w:hint="eastAsia"/>
          <w:sz w:val="20"/>
        </w:rPr>
        <w:t>未使用の助成金は返金して頂きます。「助成金一部返金理由書」を合わせてご提出下</w:t>
      </w:r>
      <w:r w:rsidR="00C7125C">
        <w:rPr>
          <w:rFonts w:hint="eastAsia"/>
          <w:sz w:val="20"/>
        </w:rPr>
        <w:t>さ</w:t>
      </w:r>
      <w:r w:rsidRPr="00C7125C">
        <w:rPr>
          <w:rFonts w:hint="eastAsia"/>
          <w:sz w:val="20"/>
        </w:rPr>
        <w:t>い。</w:t>
      </w:r>
    </w:p>
    <w:p w14:paraId="52F9D677" w14:textId="77777777" w:rsidR="00C7125C" w:rsidRPr="005D06B2" w:rsidRDefault="00C7125C" w:rsidP="00CF4D64">
      <w:pPr>
        <w:adjustRightInd w:val="0"/>
        <w:snapToGrid w:val="0"/>
        <w:ind w:leftChars="-80" w:left="9" w:hangingChars="100" w:hanging="163"/>
        <w:jc w:val="left"/>
        <w:rPr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0511C" w14:paraId="52F9D67F" w14:textId="77777777" w:rsidTr="00CF4D64">
        <w:trPr>
          <w:trHeight w:val="1980"/>
        </w:trPr>
        <w:tc>
          <w:tcPr>
            <w:tcW w:w="10065" w:type="dxa"/>
          </w:tcPr>
          <w:p w14:paraId="52F9D678" w14:textId="77777777" w:rsidR="0090511C" w:rsidRDefault="005D06B2" w:rsidP="0090511C">
            <w:r>
              <w:rPr>
                <w:rFonts w:hint="eastAsia"/>
              </w:rPr>
              <w:t>＜</w:t>
            </w:r>
            <w:r w:rsidR="0090511C">
              <w:rPr>
                <w:rFonts w:hint="eastAsia"/>
              </w:rPr>
              <w:t>大学・研究機関等確認欄</w:t>
            </w:r>
            <w:r>
              <w:rPr>
                <w:rFonts w:hint="eastAsia"/>
              </w:rPr>
              <w:t>＞</w:t>
            </w:r>
          </w:p>
          <w:p w14:paraId="52F9D679" w14:textId="77777777" w:rsidR="0090511C" w:rsidRDefault="0090511C" w:rsidP="00CF4D64">
            <w:pPr>
              <w:ind w:firstLineChars="100" w:firstLine="193"/>
            </w:pPr>
            <w:r>
              <w:rPr>
                <w:rFonts w:hint="eastAsia"/>
              </w:rPr>
              <w:t>会計報告につきまして，</w:t>
            </w:r>
            <w:r w:rsidRPr="00CB63CB">
              <w:rPr>
                <w:rFonts w:hint="eastAsia"/>
              </w:rPr>
              <w:t>上記</w:t>
            </w:r>
            <w:r>
              <w:rPr>
                <w:rFonts w:hint="eastAsia"/>
              </w:rPr>
              <w:t>のとおり</w:t>
            </w:r>
            <w:r w:rsidRPr="00CB63CB">
              <w:rPr>
                <w:rFonts w:hint="eastAsia"/>
              </w:rPr>
              <w:t>相違ありません。</w:t>
            </w:r>
          </w:p>
          <w:p w14:paraId="52F9D67A" w14:textId="77777777" w:rsidR="00F006ED" w:rsidRDefault="00F006ED" w:rsidP="0090511C"/>
          <w:p w14:paraId="52F9D67B" w14:textId="77777777" w:rsidR="0090511C" w:rsidRDefault="00F006ED" w:rsidP="0090511C">
            <w:r>
              <w:rPr>
                <w:rFonts w:hint="eastAsia"/>
              </w:rPr>
              <w:t>西暦</w:t>
            </w:r>
            <w:r w:rsidR="0090511C">
              <w:rPr>
                <w:rFonts w:hint="eastAsia"/>
              </w:rPr>
              <w:t xml:space="preserve">　　</w:t>
            </w:r>
            <w:r w:rsidR="00C83559">
              <w:rPr>
                <w:rFonts w:hint="eastAsia"/>
              </w:rPr>
              <w:t xml:space="preserve">　　</w:t>
            </w:r>
            <w:r w:rsidR="0090511C">
              <w:rPr>
                <w:rFonts w:hint="eastAsia"/>
              </w:rPr>
              <w:t xml:space="preserve">　　年　　月　　日</w:t>
            </w:r>
          </w:p>
          <w:p w14:paraId="52F9D67C" w14:textId="77777777" w:rsidR="0090511C" w:rsidRDefault="0090511C" w:rsidP="0090511C"/>
          <w:p w14:paraId="52F9D67D" w14:textId="77777777" w:rsidR="0090511C" w:rsidRDefault="0090511C" w:rsidP="00CF4D64">
            <w:pPr>
              <w:ind w:firstLineChars="3800" w:firstLine="7333"/>
            </w:pPr>
            <w:r>
              <w:rPr>
                <w:rFonts w:hint="eastAsia"/>
              </w:rPr>
              <w:t>印</w:t>
            </w:r>
          </w:p>
          <w:p w14:paraId="52F9D67E" w14:textId="77777777" w:rsidR="0090511C" w:rsidRPr="0090511C" w:rsidRDefault="0090511C" w:rsidP="0090511C"/>
        </w:tc>
      </w:tr>
    </w:tbl>
    <w:p w14:paraId="52F9D680" w14:textId="77777777" w:rsidR="00391A7B" w:rsidRDefault="00CB63CB" w:rsidP="00CF4D64">
      <w:pPr>
        <w:ind w:right="908" w:firstLineChars="100" w:firstLine="193"/>
      </w:pPr>
      <w:r>
        <w:rPr>
          <w:rFonts w:hint="eastAsia"/>
        </w:rPr>
        <w:t>（大学</w:t>
      </w:r>
      <w:r w:rsidR="00F42260">
        <w:rPr>
          <w:rFonts w:hint="eastAsia"/>
        </w:rPr>
        <w:t>・研究機関等</w:t>
      </w:r>
      <w:r w:rsidR="00D47C9A">
        <w:rPr>
          <w:rFonts w:hint="eastAsia"/>
        </w:rPr>
        <w:t>の助成金管理</w:t>
      </w:r>
      <w:r>
        <w:rPr>
          <w:rFonts w:hint="eastAsia"/>
        </w:rPr>
        <w:t>部署</w:t>
      </w:r>
      <w:r w:rsidR="006F6866">
        <w:rPr>
          <w:rFonts w:hint="eastAsia"/>
        </w:rPr>
        <w:t>責任者</w:t>
      </w:r>
      <w:r>
        <w:rPr>
          <w:rFonts w:hint="eastAsia"/>
        </w:rPr>
        <w:t>の印をもらってください</w:t>
      </w:r>
      <w:r w:rsidR="005809F6">
        <w:rPr>
          <w:rFonts w:hint="eastAsia"/>
        </w:rPr>
        <w:t>。</w:t>
      </w:r>
      <w:r>
        <w:rPr>
          <w:rFonts w:hint="eastAsia"/>
        </w:rPr>
        <w:t>）</w:t>
      </w:r>
    </w:p>
    <w:p w14:paraId="52F9D681" w14:textId="77777777" w:rsidR="00A32096" w:rsidRDefault="00491841" w:rsidP="00A32096">
      <w:pPr>
        <w:ind w:leftChars="-100" w:left="536" w:hangingChars="398" w:hanging="729"/>
        <w:rPr>
          <w:rFonts w:ascii="ＭＳ ゴシック" w:eastAsia="ＭＳ ゴシック" w:hAnsi="ＭＳ ゴシック"/>
          <w:b/>
          <w:sz w:val="20"/>
        </w:rPr>
      </w:pPr>
      <w:r w:rsidRPr="00CF4D64">
        <w:rPr>
          <w:rFonts w:ascii="ＭＳ ゴシック" w:eastAsia="ＭＳ ゴシック" w:hAnsi="ＭＳ ゴシック" w:hint="eastAsia"/>
          <w:b/>
          <w:sz w:val="20"/>
        </w:rPr>
        <w:t>［注１</w:t>
      </w:r>
      <w:r w:rsidR="00CF4D64" w:rsidRPr="00CF4D64">
        <w:rPr>
          <w:rFonts w:ascii="ＭＳ ゴシック" w:eastAsia="ＭＳ ゴシック" w:hAnsi="ＭＳ ゴシック" w:hint="eastAsia"/>
          <w:b/>
          <w:sz w:val="20"/>
        </w:rPr>
        <w:t>］</w:t>
      </w:r>
      <w:r w:rsidRPr="00CF4D64">
        <w:rPr>
          <w:rFonts w:ascii="ＭＳ ゴシック" w:eastAsia="ＭＳ ゴシック" w:hAnsi="ＭＳ ゴシック" w:hint="eastAsia"/>
          <w:b/>
          <w:sz w:val="20"/>
        </w:rPr>
        <w:t>本報告書は，</w:t>
      </w:r>
      <w:r w:rsidR="005B18CB" w:rsidRPr="00CF4D64">
        <w:rPr>
          <w:rFonts w:ascii="ＭＳ ゴシック" w:eastAsia="ＭＳ ゴシック" w:hAnsi="ＭＳ ゴシック" w:hint="eastAsia"/>
          <w:b/>
          <w:sz w:val="20"/>
        </w:rPr>
        <w:t>研究終了後</w:t>
      </w:r>
      <w:r w:rsidR="00A32096">
        <w:rPr>
          <w:rFonts w:ascii="ＭＳ ゴシック" w:eastAsia="ＭＳ ゴシック" w:hAnsi="ＭＳ ゴシック" w:hint="eastAsia"/>
          <w:b/>
          <w:sz w:val="20"/>
        </w:rPr>
        <w:t>３か</w:t>
      </w:r>
      <w:r w:rsidR="005B18CB" w:rsidRPr="00CF4D64">
        <w:rPr>
          <w:rFonts w:ascii="ＭＳ ゴシック" w:eastAsia="ＭＳ ゴシック" w:hAnsi="ＭＳ ゴシック" w:hint="eastAsia"/>
          <w:b/>
          <w:sz w:val="20"/>
        </w:rPr>
        <w:t>月以内に必ず</w:t>
      </w:r>
      <w:r w:rsidRPr="00CF4D64">
        <w:rPr>
          <w:rFonts w:ascii="ＭＳ ゴシック" w:eastAsia="ＭＳ ゴシック" w:hAnsi="ＭＳ ゴシック" w:hint="eastAsia"/>
          <w:b/>
          <w:sz w:val="20"/>
        </w:rPr>
        <w:t>郵送にて</w:t>
      </w:r>
      <w:r w:rsidR="005B18CB" w:rsidRPr="00CF4D64">
        <w:rPr>
          <w:rFonts w:ascii="ＭＳ ゴシック" w:eastAsia="ＭＳ ゴシック" w:hAnsi="ＭＳ ゴシック" w:hint="eastAsia"/>
          <w:b/>
          <w:sz w:val="20"/>
        </w:rPr>
        <w:t>提出してください。</w:t>
      </w:r>
    </w:p>
    <w:p w14:paraId="52F9D682" w14:textId="30D1B956" w:rsidR="005B18CB" w:rsidRPr="00CF4D64" w:rsidRDefault="005B18CB" w:rsidP="00A32096">
      <w:pPr>
        <w:ind w:leftChars="-100" w:left="536" w:hangingChars="398" w:hanging="729"/>
        <w:rPr>
          <w:rFonts w:ascii="ＭＳ ゴシック" w:eastAsia="ＭＳ ゴシック" w:hAnsi="ＭＳ ゴシック"/>
          <w:b/>
          <w:sz w:val="20"/>
        </w:rPr>
      </w:pPr>
      <w:r w:rsidRPr="00CF4D64">
        <w:rPr>
          <w:rFonts w:ascii="ＭＳ ゴシック" w:eastAsia="ＭＳ ゴシック" w:hAnsi="ＭＳ ゴシック" w:hint="eastAsia"/>
          <w:b/>
          <w:sz w:val="20"/>
        </w:rPr>
        <w:t>［注２］</w:t>
      </w:r>
      <w:r w:rsidR="00F13235">
        <w:rPr>
          <w:rFonts w:ascii="ＭＳ ゴシック" w:eastAsia="ＭＳ ゴシック" w:hAnsi="ＭＳ ゴシック" w:hint="eastAsia"/>
          <w:b/>
          <w:sz w:val="20"/>
        </w:rPr>
        <w:t>本</w:t>
      </w:r>
      <w:r w:rsidRPr="00CF4D64">
        <w:rPr>
          <w:rFonts w:ascii="ＭＳ ゴシック" w:eastAsia="ＭＳ ゴシック" w:hAnsi="ＭＳ ゴシック" w:hint="eastAsia"/>
          <w:b/>
          <w:sz w:val="20"/>
        </w:rPr>
        <w:t>報告書</w:t>
      </w:r>
      <w:r w:rsidR="00F13235">
        <w:rPr>
          <w:rFonts w:ascii="ＭＳ ゴシック" w:eastAsia="ＭＳ ゴシック" w:hAnsi="ＭＳ ゴシック" w:hint="eastAsia"/>
          <w:b/>
          <w:sz w:val="20"/>
        </w:rPr>
        <w:t>の記載内容</w:t>
      </w:r>
      <w:r w:rsidR="00226A71">
        <w:rPr>
          <w:rFonts w:ascii="ＭＳ ゴシック" w:eastAsia="ＭＳ ゴシック" w:hAnsi="ＭＳ ゴシック" w:hint="eastAsia"/>
          <w:b/>
          <w:sz w:val="20"/>
        </w:rPr>
        <w:t>は、</w:t>
      </w:r>
      <w:r w:rsidRPr="00CF4D64">
        <w:rPr>
          <w:rFonts w:ascii="ＭＳ ゴシック" w:eastAsia="ＭＳ ゴシック" w:hAnsi="ＭＳ ゴシック" w:hint="eastAsia"/>
          <w:b/>
          <w:sz w:val="20"/>
        </w:rPr>
        <w:t>当財団</w:t>
      </w:r>
      <w:r w:rsidR="00226A71">
        <w:rPr>
          <w:rFonts w:ascii="ＭＳ ゴシック" w:eastAsia="ＭＳ ゴシック" w:hAnsi="ＭＳ ゴシック" w:hint="eastAsia"/>
          <w:b/>
          <w:sz w:val="20"/>
        </w:rPr>
        <w:t>内部での情報共有に留め、一般公開することはございません。</w:t>
      </w:r>
    </w:p>
    <w:sectPr w:rsidR="005B18CB" w:rsidRPr="00CF4D64" w:rsidSect="00854450">
      <w:footerReference w:type="default" r:id="rId8"/>
      <w:pgSz w:w="11906" w:h="16838" w:code="9"/>
      <w:pgMar w:top="737" w:right="567" w:bottom="397" w:left="1418" w:header="851" w:footer="567" w:gutter="0"/>
      <w:pgNumType w:start="1"/>
      <w:cols w:space="425"/>
      <w:docGrid w:type="linesAndChars" w:linePitch="30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56EF" w14:textId="77777777" w:rsidR="00314B9D" w:rsidRDefault="00314B9D">
      <w:r>
        <w:separator/>
      </w:r>
    </w:p>
  </w:endnote>
  <w:endnote w:type="continuationSeparator" w:id="0">
    <w:p w14:paraId="33AD7253" w14:textId="77777777" w:rsidR="00314B9D" w:rsidRDefault="003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687" w14:textId="77777777" w:rsidR="00FE1951" w:rsidRDefault="00FE1951">
    <w:pPr>
      <w:pStyle w:val="a6"/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56B3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5D75" w14:textId="77777777" w:rsidR="00314B9D" w:rsidRDefault="00314B9D">
      <w:r>
        <w:separator/>
      </w:r>
    </w:p>
  </w:footnote>
  <w:footnote w:type="continuationSeparator" w:id="0">
    <w:p w14:paraId="508E71EA" w14:textId="77777777" w:rsidR="00314B9D" w:rsidRDefault="0031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045"/>
    <w:multiLevelType w:val="singleLevel"/>
    <w:tmpl w:val="90DCB56E"/>
    <w:lvl w:ilvl="0">
      <w:start w:val="1"/>
      <w:numFmt w:val="decimalFullWidth"/>
      <w:lvlText w:val="（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12CA04AD"/>
    <w:multiLevelType w:val="singleLevel"/>
    <w:tmpl w:val="0C1AC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784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F80166"/>
    <w:multiLevelType w:val="singleLevel"/>
    <w:tmpl w:val="AAD07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3E1B76"/>
    <w:multiLevelType w:val="singleLevel"/>
    <w:tmpl w:val="83720C5C"/>
    <w:lvl w:ilvl="0">
      <w:start w:val="1"/>
      <w:numFmt w:val="decimal"/>
      <w:lvlText w:val="(注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DA84908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03E001A"/>
    <w:multiLevelType w:val="singleLevel"/>
    <w:tmpl w:val="2D72D0C2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323D0B22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32594C39"/>
    <w:multiLevelType w:val="singleLevel"/>
    <w:tmpl w:val="CAAA56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2786FD4"/>
    <w:multiLevelType w:val="singleLevel"/>
    <w:tmpl w:val="C55E2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DAC1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2196E8E"/>
    <w:multiLevelType w:val="singleLevel"/>
    <w:tmpl w:val="00D0705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2" w15:restartNumberingAfterBreak="0">
    <w:nsid w:val="4A916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A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124E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5933BBC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6" w15:restartNumberingAfterBreak="0">
    <w:nsid w:val="5C4B6AAD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7" w15:restartNumberingAfterBreak="0">
    <w:nsid w:val="60B959C6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6B976041"/>
    <w:multiLevelType w:val="singleLevel"/>
    <w:tmpl w:val="AC0A7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9C4322C"/>
    <w:multiLevelType w:val="singleLevel"/>
    <w:tmpl w:val="D96A447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0" w15:restartNumberingAfterBreak="0">
    <w:nsid w:val="7AE44A34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num w:numId="1" w16cid:durableId="721096118">
    <w:abstractNumId w:val="14"/>
  </w:num>
  <w:num w:numId="2" w16cid:durableId="566576532">
    <w:abstractNumId w:val="10"/>
  </w:num>
  <w:num w:numId="3" w16cid:durableId="1588029091">
    <w:abstractNumId w:val="12"/>
  </w:num>
  <w:num w:numId="4" w16cid:durableId="1983346401">
    <w:abstractNumId w:val="2"/>
  </w:num>
  <w:num w:numId="5" w16cid:durableId="805046503">
    <w:abstractNumId w:val="13"/>
  </w:num>
  <w:num w:numId="6" w16cid:durableId="253251650">
    <w:abstractNumId w:val="7"/>
  </w:num>
  <w:num w:numId="7" w16cid:durableId="1991055684">
    <w:abstractNumId w:val="17"/>
  </w:num>
  <w:num w:numId="8" w16cid:durableId="1339238626">
    <w:abstractNumId w:val="11"/>
  </w:num>
  <w:num w:numId="9" w16cid:durableId="411700301">
    <w:abstractNumId w:val="19"/>
  </w:num>
  <w:num w:numId="10" w16cid:durableId="1059864271">
    <w:abstractNumId w:val="0"/>
  </w:num>
  <w:num w:numId="11" w16cid:durableId="514078649">
    <w:abstractNumId w:val="15"/>
  </w:num>
  <w:num w:numId="12" w16cid:durableId="191308283">
    <w:abstractNumId w:val="16"/>
  </w:num>
  <w:num w:numId="13" w16cid:durableId="689188200">
    <w:abstractNumId w:val="6"/>
  </w:num>
  <w:num w:numId="14" w16cid:durableId="708646473">
    <w:abstractNumId w:val="5"/>
  </w:num>
  <w:num w:numId="15" w16cid:durableId="946277693">
    <w:abstractNumId w:val="20"/>
  </w:num>
  <w:num w:numId="16" w16cid:durableId="75712983">
    <w:abstractNumId w:val="9"/>
  </w:num>
  <w:num w:numId="17" w16cid:durableId="1406338166">
    <w:abstractNumId w:val="18"/>
  </w:num>
  <w:num w:numId="18" w16cid:durableId="829564289">
    <w:abstractNumId w:val="8"/>
  </w:num>
  <w:num w:numId="19" w16cid:durableId="1277829676">
    <w:abstractNumId w:val="3"/>
  </w:num>
  <w:num w:numId="20" w16cid:durableId="320349476">
    <w:abstractNumId w:val="4"/>
  </w:num>
  <w:num w:numId="21" w16cid:durableId="2003459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303"/>
  <w:displayHorizontalDrawingGridEvery w:val="0"/>
  <w:characterSpacingControl w:val="compressPunctuation"/>
  <w:hdrShapeDefaults>
    <o:shapedefaults v:ext="edit" spidmax="2050" fillcolor="gray" strokecolor="gray">
      <v:fill color="gray"/>
      <v:stroke color="gray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52A"/>
    <w:rsid w:val="0000410F"/>
    <w:rsid w:val="000066F0"/>
    <w:rsid w:val="00033F5E"/>
    <w:rsid w:val="00073EF1"/>
    <w:rsid w:val="000B51D5"/>
    <w:rsid w:val="000D5210"/>
    <w:rsid w:val="00115611"/>
    <w:rsid w:val="00117D93"/>
    <w:rsid w:val="001365C5"/>
    <w:rsid w:val="001453CB"/>
    <w:rsid w:val="00184C46"/>
    <w:rsid w:val="00194FCB"/>
    <w:rsid w:val="001F753D"/>
    <w:rsid w:val="00223388"/>
    <w:rsid w:val="00226A71"/>
    <w:rsid w:val="00252087"/>
    <w:rsid w:val="0029329B"/>
    <w:rsid w:val="00314B9D"/>
    <w:rsid w:val="00316405"/>
    <w:rsid w:val="0032611B"/>
    <w:rsid w:val="00376042"/>
    <w:rsid w:val="00391A7B"/>
    <w:rsid w:val="003A7E29"/>
    <w:rsid w:val="00401A19"/>
    <w:rsid w:val="004113D2"/>
    <w:rsid w:val="0042555D"/>
    <w:rsid w:val="00433D06"/>
    <w:rsid w:val="004361E7"/>
    <w:rsid w:val="00491841"/>
    <w:rsid w:val="004B1AA4"/>
    <w:rsid w:val="004E0D00"/>
    <w:rsid w:val="00510BBB"/>
    <w:rsid w:val="005302A4"/>
    <w:rsid w:val="00534E4B"/>
    <w:rsid w:val="005434B7"/>
    <w:rsid w:val="00545B92"/>
    <w:rsid w:val="005809F6"/>
    <w:rsid w:val="005B18CB"/>
    <w:rsid w:val="005D06B2"/>
    <w:rsid w:val="005F63DF"/>
    <w:rsid w:val="00600BDA"/>
    <w:rsid w:val="00602224"/>
    <w:rsid w:val="006048D7"/>
    <w:rsid w:val="00605473"/>
    <w:rsid w:val="00644F75"/>
    <w:rsid w:val="006558A9"/>
    <w:rsid w:val="00663A2A"/>
    <w:rsid w:val="00690602"/>
    <w:rsid w:val="006E5F57"/>
    <w:rsid w:val="006F6866"/>
    <w:rsid w:val="00727C9D"/>
    <w:rsid w:val="00741642"/>
    <w:rsid w:val="00742CB1"/>
    <w:rsid w:val="0076466E"/>
    <w:rsid w:val="00795CD6"/>
    <w:rsid w:val="007C0E92"/>
    <w:rsid w:val="007C5657"/>
    <w:rsid w:val="007D6124"/>
    <w:rsid w:val="007E2809"/>
    <w:rsid w:val="007F32EC"/>
    <w:rsid w:val="0081300A"/>
    <w:rsid w:val="00825C06"/>
    <w:rsid w:val="00830204"/>
    <w:rsid w:val="00854450"/>
    <w:rsid w:val="008A5A34"/>
    <w:rsid w:val="008B417B"/>
    <w:rsid w:val="008B7CA0"/>
    <w:rsid w:val="008D66FE"/>
    <w:rsid w:val="008E3BE4"/>
    <w:rsid w:val="0090511C"/>
    <w:rsid w:val="00932DFF"/>
    <w:rsid w:val="00934CBC"/>
    <w:rsid w:val="0095172F"/>
    <w:rsid w:val="00963EAA"/>
    <w:rsid w:val="009A0DC0"/>
    <w:rsid w:val="009B6233"/>
    <w:rsid w:val="009E335A"/>
    <w:rsid w:val="009F2566"/>
    <w:rsid w:val="00A32096"/>
    <w:rsid w:val="00AC0EF3"/>
    <w:rsid w:val="00B03880"/>
    <w:rsid w:val="00B13D5F"/>
    <w:rsid w:val="00B34782"/>
    <w:rsid w:val="00B57969"/>
    <w:rsid w:val="00B6439A"/>
    <w:rsid w:val="00B67C25"/>
    <w:rsid w:val="00BB23E7"/>
    <w:rsid w:val="00BF7E8B"/>
    <w:rsid w:val="00C63BDC"/>
    <w:rsid w:val="00C7125C"/>
    <w:rsid w:val="00C83559"/>
    <w:rsid w:val="00C846D6"/>
    <w:rsid w:val="00C84E17"/>
    <w:rsid w:val="00CB16F1"/>
    <w:rsid w:val="00CB63CB"/>
    <w:rsid w:val="00CC4F62"/>
    <w:rsid w:val="00CF3EFE"/>
    <w:rsid w:val="00CF4D64"/>
    <w:rsid w:val="00D10BDF"/>
    <w:rsid w:val="00D222E6"/>
    <w:rsid w:val="00D35A6D"/>
    <w:rsid w:val="00D44A81"/>
    <w:rsid w:val="00D47C9A"/>
    <w:rsid w:val="00D56B3A"/>
    <w:rsid w:val="00DF3DE2"/>
    <w:rsid w:val="00E9252A"/>
    <w:rsid w:val="00E940D8"/>
    <w:rsid w:val="00E9431F"/>
    <w:rsid w:val="00E94A92"/>
    <w:rsid w:val="00E95404"/>
    <w:rsid w:val="00EB450D"/>
    <w:rsid w:val="00ED7258"/>
    <w:rsid w:val="00EF1667"/>
    <w:rsid w:val="00F006ED"/>
    <w:rsid w:val="00F13235"/>
    <w:rsid w:val="00F42260"/>
    <w:rsid w:val="00F44138"/>
    <w:rsid w:val="00F743EB"/>
    <w:rsid w:val="00FD4D93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ay" strokecolor="gray">
      <v:fill color="gray"/>
      <v:stroke color="gray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52F9D5A2"/>
  <w15:chartTrackingRefBased/>
  <w15:docId w15:val="{24228533-12A9-4344-99F6-3939025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90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9185-7043-48DC-82A1-FA1AE21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成果報告書</vt:lpstr>
      <vt:lpstr>研究助成成果報告書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宮 英治</cp:lastModifiedBy>
  <cp:revision>2</cp:revision>
  <cp:lastPrinted>2020-03-09T09:00:00Z</cp:lastPrinted>
  <dcterms:created xsi:type="dcterms:W3CDTF">2020-03-09T08:16:00Z</dcterms:created>
  <dcterms:modified xsi:type="dcterms:W3CDTF">2023-05-08T07:58:00Z</dcterms:modified>
</cp:coreProperties>
</file>